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5A8CD1C2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C710EF">
        <w:rPr>
          <w:rFonts w:hAnsi="Times New Roman"/>
        </w:rPr>
        <w:t>11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5D3943">
        <w:rPr>
          <w:rFonts w:hAnsi="Times New Roman"/>
        </w:rPr>
        <w:t>7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C710EF">
        <w:rPr>
          <w:rFonts w:hAnsi="Times New Roman"/>
        </w:rPr>
        <w:t>7169</w:t>
      </w:r>
      <w:bookmarkStart w:id="0" w:name="_GoBack"/>
      <w:bookmarkEnd w:id="0"/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07BFA3B7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5D3943">
        <w:rPr>
          <w:rFonts w:hAnsi="Times New Roman"/>
        </w:rPr>
        <w:t>Хельсинк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5D3943">
        <w:rPr>
          <w:rFonts w:hAnsi="Times New Roman"/>
        </w:rPr>
        <w:t xml:space="preserve">Финляндская </w:t>
      </w:r>
      <w:r w:rsidR="002F4A7E" w:rsidRPr="001D736A">
        <w:rPr>
          <w:rFonts w:hAnsi="Times New Roman"/>
        </w:rPr>
        <w:t>Республика</w:t>
      </w:r>
      <w:r w:rsidR="005D3943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1BB7050D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5D3943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1AAEAB81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5D3943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1D971DD1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4714918" w:rsidR="00D668CA" w:rsidRPr="00382AA3" w:rsidRDefault="00B6403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 xml:space="preserve"> Аэропорт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139B43C5" w:rsidR="00D668CA" w:rsidRPr="00382AA3" w:rsidRDefault="00B6403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ская Республика, г. Хельсинки, ул. </w:t>
            </w:r>
            <w:proofErr w:type="spellStart"/>
            <w:r>
              <w:rPr>
                <w:rFonts w:hAnsi="Times New Roman"/>
              </w:rPr>
              <w:t>Лентеянти</w:t>
            </w:r>
            <w:proofErr w:type="spellEnd"/>
            <w:r>
              <w:rPr>
                <w:rFonts w:hAnsi="Times New Roman"/>
              </w:rPr>
              <w:t>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2A0AC9B6" w:rsidR="00D668CA" w:rsidRPr="00382AA3" w:rsidRDefault="00B6403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45230192" w:rsidR="00D668CA" w:rsidRPr="00382AA3" w:rsidRDefault="00B6403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ская Республика, г. Хельсинки, ул. </w:t>
            </w:r>
            <w:proofErr w:type="spellStart"/>
            <w:r>
              <w:rPr>
                <w:rFonts w:hAnsi="Times New Roman"/>
              </w:rPr>
              <w:t>Наринкк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="00D85FF7">
              <w:rPr>
                <w:rFonts w:hAnsi="Times New Roman"/>
              </w:rPr>
              <w:t>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41F1F508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D85FF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7714D5" w:rsidRPr="008D1B8E" w14:paraId="07AC38E4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9FC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C6C72B9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77A1CAA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2AA9075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528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268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F36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3A3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3F9A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FB0F2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6593EEA8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77378C74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9142DC9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62D4460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11A4CDE0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A7ACA49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53AF5066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7714D5" w:rsidRPr="008D1B8E" w14:paraId="5E53112D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284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AED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25F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C0D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16A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D2B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E669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714D5" w:rsidRPr="008D1B8E" w14:paraId="6CA7072D" w14:textId="77777777" w:rsidTr="00EC4E1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C6CCAE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714D5" w:rsidRPr="008D1B8E" w14:paraId="337BE9E4" w14:textId="77777777" w:rsidTr="00EC4E1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CB2CA0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982, период действия с 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B5330" w:rsidRPr="008D1B8E" w14:paraId="69CE8CD0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BA8" w14:textId="77777777" w:rsidR="005B5330" w:rsidRPr="008D1B8E" w:rsidRDefault="005B5330" w:rsidP="005B533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EFA" w14:textId="77777777" w:rsidR="005B5330" w:rsidRPr="008D1B8E" w:rsidRDefault="005B5330" w:rsidP="005B5330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996" w14:textId="77777777" w:rsidR="005B5330" w:rsidRPr="00FA70D6" w:rsidRDefault="005B5330" w:rsidP="005B5330">
            <w:pPr>
              <w:jc w:val="center"/>
              <w:rPr>
                <w:rFonts w:hAnsi="Times New Roman"/>
              </w:rPr>
            </w:pPr>
            <w:r w:rsidRPr="00820763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8E07" w14:textId="344B7F79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4E4D" w14:textId="1B98AB35" w:rsidR="005B5330" w:rsidRPr="008D1B8E" w:rsidRDefault="005B5330" w:rsidP="005B5330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BCD0" w14:textId="7917C35A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52D10" w14:textId="7BC767E4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B5330" w:rsidRPr="008D1B8E" w14:paraId="0ECB409B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4C6" w14:textId="77777777" w:rsidR="005B5330" w:rsidRPr="00A72182" w:rsidRDefault="005B5330" w:rsidP="005B533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5846" w14:textId="77777777" w:rsidR="005B5330" w:rsidRPr="00A72182" w:rsidRDefault="005B5330" w:rsidP="005B5330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ED3" w14:textId="77777777" w:rsidR="005B5330" w:rsidRDefault="005B5330" w:rsidP="005B5330">
            <w:pPr>
              <w:jc w:val="center"/>
              <w:rPr>
                <w:rFonts w:hAnsi="Times New Roman"/>
              </w:rPr>
            </w:pPr>
            <w:r w:rsidRPr="00820763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3BD" w14:textId="39253A23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A079" w14:textId="3F2388D6" w:rsidR="005B5330" w:rsidRDefault="005B5330" w:rsidP="005B5330">
            <w:pPr>
              <w:jc w:val="center"/>
            </w:pPr>
            <w:r>
              <w:t>0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E805" w14:textId="6D2E1B15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7EC25" w14:textId="397A3171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5B5330" w:rsidRPr="008D1B8E" w14:paraId="033EF788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2D9" w14:textId="77777777" w:rsidR="005B5330" w:rsidRDefault="005B5330" w:rsidP="005B533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9C93" w14:textId="77777777" w:rsidR="005B5330" w:rsidRPr="008D1B8E" w:rsidRDefault="005B5330" w:rsidP="005B533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0A7" w14:textId="77777777" w:rsidR="005B5330" w:rsidRPr="00820763" w:rsidRDefault="005B5330" w:rsidP="005B5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6AEC" w14:textId="437863E9" w:rsidR="005B5330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B12" w14:textId="49903CD5" w:rsidR="005B5330" w:rsidRDefault="005B5330" w:rsidP="005B5330">
            <w:pPr>
              <w:jc w:val="center"/>
            </w:pPr>
            <w: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B7E" w14:textId="218C69BE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90E1B" w14:textId="70AD8726" w:rsidR="005B5330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5B5330" w:rsidRPr="008D1B8E" w14:paraId="4A5E00B8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C817" w14:textId="77777777" w:rsidR="005B5330" w:rsidRPr="00A72182" w:rsidRDefault="005B5330" w:rsidP="005B533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03A" w14:textId="77777777" w:rsidR="005B5330" w:rsidRPr="00A72182" w:rsidRDefault="005B5330" w:rsidP="005B5330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1B2" w14:textId="77777777" w:rsidR="005B5330" w:rsidRDefault="005B5330" w:rsidP="005B5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BE3A" w14:textId="01C3EECB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7245" w14:textId="7AE5A8E3" w:rsidR="005B5330" w:rsidRDefault="005B5330" w:rsidP="005B5330">
            <w:pPr>
              <w:jc w:val="center"/>
            </w:pPr>
            <w:r>
              <w:t>0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136" w14:textId="5A06440A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72B89" w14:textId="1BB34C3E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</w:tr>
      <w:tr w:rsidR="005B5330" w:rsidRPr="008D1B8E" w14:paraId="0488C97A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8231" w14:textId="77777777" w:rsidR="005B5330" w:rsidRPr="008D1B8E" w:rsidRDefault="005B5330" w:rsidP="005B533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</w:t>
            </w:r>
            <w:proofErr w:type="spellStart"/>
            <w:r>
              <w:rPr>
                <w:rFonts w:ascii="Times New Roman" w:hAnsi="Times New Roman" w:cs="Times New Roman"/>
              </w:rPr>
              <w:t>Камп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221" w14:textId="77777777" w:rsidR="005B5330" w:rsidRPr="008D1B8E" w:rsidRDefault="005B5330" w:rsidP="005B5330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BE6" w14:textId="77777777" w:rsidR="005B5330" w:rsidRPr="00FA70D6" w:rsidRDefault="005B5330" w:rsidP="005B5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D36" w14:textId="0C74F793" w:rsidR="005B5330" w:rsidRPr="008D1B8E" w:rsidRDefault="005B5330" w:rsidP="005B5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E579" w14:textId="0BA712BF" w:rsidR="005B5330" w:rsidRPr="008D1B8E" w:rsidRDefault="005B5330" w:rsidP="005B533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950" w14:textId="09BC85FA" w:rsidR="005B5330" w:rsidRPr="008D1B8E" w:rsidRDefault="005B5330" w:rsidP="005B5330">
            <w:pPr>
              <w:jc w:val="center"/>
            </w:pPr>
            <w:r>
              <w:t xml:space="preserve">08:20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E0168" w14:textId="7B307662" w:rsidR="005B5330" w:rsidRPr="008D1B8E" w:rsidRDefault="005B5330" w:rsidP="005B5330">
            <w:pPr>
              <w:jc w:val="center"/>
            </w:pPr>
            <w:r>
              <w:t>414</w:t>
            </w:r>
          </w:p>
        </w:tc>
      </w:tr>
      <w:tr w:rsidR="007714D5" w:rsidRPr="008D1B8E" w14:paraId="1262394F" w14:textId="77777777" w:rsidTr="00EC4E1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A606DE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7714D5" w:rsidRPr="008D1B8E" w14:paraId="13540003" w14:textId="77777777" w:rsidTr="00EC4E1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3D4A30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83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B5330" w:rsidRPr="008D1B8E" w14:paraId="476E4F89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2E23" w14:textId="77777777" w:rsidR="005B5330" w:rsidRPr="008D1B8E" w:rsidRDefault="005B5330" w:rsidP="005B533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</w:t>
            </w:r>
            <w:proofErr w:type="spellStart"/>
            <w:r>
              <w:rPr>
                <w:rFonts w:ascii="Times New Roman" w:hAnsi="Times New Roman" w:cs="Times New Roman"/>
              </w:rPr>
              <w:t>Камп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D4A" w14:textId="77777777" w:rsidR="005B5330" w:rsidRPr="008D1B8E" w:rsidRDefault="005B5330" w:rsidP="005B5330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8AD" w14:textId="77777777" w:rsidR="005B5330" w:rsidRPr="00FA70D6" w:rsidRDefault="005B5330" w:rsidP="005B5330">
            <w:pPr>
              <w:jc w:val="center"/>
              <w:rPr>
                <w:rFonts w:hAnsi="Times New Roman"/>
              </w:rPr>
            </w:pPr>
            <w:r w:rsidRPr="009D1994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E8EA" w14:textId="533D3B30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1A58" w14:textId="01D72E1F" w:rsidR="005B5330" w:rsidRPr="008D1B8E" w:rsidRDefault="005B5330" w:rsidP="005B5330">
            <w:pPr>
              <w:jc w:val="center"/>
            </w:pPr>
            <w: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ACB" w14:textId="24133E7A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A6C02" w14:textId="58B59F19" w:rsidR="005B5330" w:rsidRPr="008D1B8E" w:rsidRDefault="005B5330" w:rsidP="005B5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B5330" w:rsidRPr="008D1B8E" w14:paraId="5B8DA5B5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732" w14:textId="77777777" w:rsidR="005B5330" w:rsidRDefault="005B5330" w:rsidP="005B533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D7E" w14:textId="77777777" w:rsidR="005B5330" w:rsidRPr="008D1B8E" w:rsidRDefault="005B5330" w:rsidP="005B5330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D01" w14:textId="77777777" w:rsidR="005B5330" w:rsidRPr="00391E87" w:rsidRDefault="005B5330" w:rsidP="005B5330">
            <w:pPr>
              <w:jc w:val="center"/>
              <w:rPr>
                <w:rFonts w:hAnsi="Times New Roman"/>
              </w:rPr>
            </w:pPr>
            <w:r w:rsidRPr="009D1994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4E38" w14:textId="482B3738" w:rsidR="005B5330" w:rsidRDefault="005B5330" w:rsidP="005B5330">
            <w:pPr>
              <w:jc w:val="center"/>
            </w:pPr>
            <w: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B8E5" w14:textId="360F54A6" w:rsidR="005B5330" w:rsidRDefault="005B5330" w:rsidP="005B5330">
            <w:pPr>
              <w:jc w:val="center"/>
            </w:pPr>
            <w:r>
              <w:t>1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2173" w14:textId="7F648F23" w:rsidR="005B5330" w:rsidRDefault="005B5330" w:rsidP="005B5330">
            <w:pPr>
              <w:jc w:val="center"/>
            </w:pPr>
            <w: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F2725" w14:textId="1A6C3778" w:rsidR="005B5330" w:rsidRDefault="005B5330" w:rsidP="005B5330">
            <w:pPr>
              <w:jc w:val="center"/>
            </w:pPr>
            <w:r>
              <w:t>20</w:t>
            </w:r>
          </w:p>
        </w:tc>
      </w:tr>
      <w:tr w:rsidR="005B5330" w:rsidRPr="008D1B8E" w14:paraId="19E1AAA0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6D7" w14:textId="77777777" w:rsidR="005B5330" w:rsidRDefault="005B5330" w:rsidP="005B533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4A22" w14:textId="77777777" w:rsidR="005B5330" w:rsidRPr="008D1B8E" w:rsidRDefault="005B5330" w:rsidP="005B5330">
            <w:pPr>
              <w:jc w:val="center"/>
              <w:rPr>
                <w:rFonts w:hAnsi="Times New Roman"/>
              </w:rPr>
            </w:pPr>
            <w:r w:rsidRPr="005F5AD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700" w14:textId="77777777" w:rsidR="005B5330" w:rsidRPr="009D1994" w:rsidRDefault="005B5330" w:rsidP="005B5330">
            <w:pPr>
              <w:jc w:val="center"/>
              <w:rPr>
                <w:rFonts w:hAnsi="Times New Roman"/>
              </w:rPr>
            </w:pPr>
            <w:r w:rsidRPr="00222EB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D2A" w14:textId="30BB5AF6" w:rsidR="005B5330" w:rsidRDefault="005B5330" w:rsidP="005B5330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6A5" w14:textId="15CBDF98" w:rsidR="005B5330" w:rsidRDefault="005B5330" w:rsidP="005B5330">
            <w:pPr>
              <w:jc w:val="center"/>
            </w:pPr>
            <w:r>
              <w:t>17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1F3B" w14:textId="40935C88" w:rsidR="005B5330" w:rsidRDefault="005B5330" w:rsidP="005B5330">
            <w:pPr>
              <w:jc w:val="center"/>
            </w:pPr>
            <w: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F0BBA" w14:textId="04457332" w:rsidR="005B5330" w:rsidRDefault="005B5330" w:rsidP="005B5330">
            <w:pPr>
              <w:jc w:val="center"/>
            </w:pPr>
            <w:r>
              <w:t>210</w:t>
            </w:r>
          </w:p>
        </w:tc>
      </w:tr>
      <w:tr w:rsidR="005B5330" w:rsidRPr="008D1B8E" w14:paraId="346B76E7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7D9E" w14:textId="77777777" w:rsidR="005B5330" w:rsidRDefault="005B5330" w:rsidP="005B533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06F" w14:textId="77777777" w:rsidR="005B5330" w:rsidRPr="008D1B8E" w:rsidRDefault="005B5330" w:rsidP="005B533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858" w14:textId="77777777" w:rsidR="005B5330" w:rsidRPr="009D1994" w:rsidRDefault="005B5330" w:rsidP="005B5330">
            <w:pPr>
              <w:jc w:val="center"/>
              <w:rPr>
                <w:rFonts w:hAnsi="Times New Roman"/>
              </w:rPr>
            </w:pPr>
            <w:r w:rsidRPr="00222EB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5B06" w14:textId="5F9F6CB2" w:rsidR="005B5330" w:rsidRDefault="005B5330" w:rsidP="005B5330">
            <w:pPr>
              <w:jc w:val="center"/>
            </w:pPr>
            <w:r>
              <w:t>1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F9E" w14:textId="32AC1080" w:rsidR="005B5330" w:rsidRDefault="005B5330" w:rsidP="005B5330">
            <w:pPr>
              <w:jc w:val="center"/>
            </w:pPr>
            <w: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C3B" w14:textId="75ECC043" w:rsidR="005B5330" w:rsidRDefault="005B5330" w:rsidP="005B5330">
            <w:pPr>
              <w:jc w:val="center"/>
            </w:pPr>
            <w: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DB73D" w14:textId="7EB32769" w:rsidR="005B5330" w:rsidRDefault="005B5330" w:rsidP="005B5330">
            <w:pPr>
              <w:jc w:val="center"/>
            </w:pPr>
            <w:r>
              <w:t>214</w:t>
            </w:r>
          </w:p>
        </w:tc>
      </w:tr>
      <w:tr w:rsidR="005B5330" w:rsidRPr="008D1B8E" w14:paraId="7A90BB15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A4C" w14:textId="77777777" w:rsidR="005B5330" w:rsidRPr="008D1B8E" w:rsidRDefault="005B5330" w:rsidP="005B533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8F0" w14:textId="77777777" w:rsidR="005B5330" w:rsidRPr="008D1B8E" w:rsidRDefault="005B5330" w:rsidP="005B5330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2ED" w14:textId="77777777" w:rsidR="005B5330" w:rsidRPr="00CC12EA" w:rsidRDefault="005B5330" w:rsidP="005B5330">
            <w:pPr>
              <w:jc w:val="center"/>
              <w:rPr>
                <w:rFonts w:hAnsi="Times New Roman"/>
              </w:rPr>
            </w:pPr>
            <w:r w:rsidRPr="009D1994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95F" w14:textId="0D99CDAB" w:rsidR="005B5330" w:rsidRPr="008D1B8E" w:rsidRDefault="005B5330" w:rsidP="005B5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A8A0" w14:textId="57A1E28D" w:rsidR="005B5330" w:rsidRPr="008D1B8E" w:rsidRDefault="005B5330" w:rsidP="005B533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4ED" w14:textId="74529950" w:rsidR="005B5330" w:rsidRPr="008D1B8E" w:rsidRDefault="005B5330" w:rsidP="005B5330">
            <w:pPr>
              <w:jc w:val="center"/>
            </w:pPr>
            <w:r>
              <w:t>0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13090" w14:textId="201D85BA" w:rsidR="005B5330" w:rsidRPr="008D1B8E" w:rsidRDefault="005B5330" w:rsidP="005B5330">
            <w:pPr>
              <w:jc w:val="center"/>
            </w:pPr>
            <w:r>
              <w:t>430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46E18C07" w:rsidR="00382AA3" w:rsidRPr="0016014D" w:rsidRDefault="00382AA3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CDF4DA8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</w:t>
            </w:r>
            <w:r w:rsidR="00382AA3" w:rsidRPr="00C972EF">
              <w:rPr>
                <w:rStyle w:val="FontStyle28"/>
                <w:sz w:val="24"/>
                <w:szCs w:val="24"/>
              </w:rPr>
              <w:t>л. Днепроп</w:t>
            </w:r>
            <w:r w:rsidR="00824106" w:rsidRPr="00C972EF">
              <w:rPr>
                <w:rStyle w:val="FontStyle28"/>
                <w:sz w:val="24"/>
                <w:szCs w:val="24"/>
              </w:rPr>
              <w:t>етровская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D961CF" w14:paraId="5B3AF3B0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4C60" w14:textId="77777777" w:rsidR="00F614D1" w:rsidRPr="0016014D" w:rsidRDefault="00F614D1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6CF" w14:textId="32041621" w:rsidR="00F614D1" w:rsidRPr="00C972EF" w:rsidRDefault="00F614D1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B50F" w14:textId="3D2FFB96" w:rsidR="00F614D1" w:rsidRPr="007767B1" w:rsidRDefault="00F614D1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55C5BE8F" w:rsidR="00382AA3" w:rsidRPr="0016014D" w:rsidRDefault="00382AA3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000B20ED" w:rsidR="00382AA3" w:rsidRPr="00C972EF" w:rsidRDefault="00F614D1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наб. реки </w:t>
            </w:r>
            <w:proofErr w:type="spellStart"/>
            <w:r>
              <w:rPr>
                <w:rStyle w:val="FontStyle28"/>
                <w:sz w:val="24"/>
                <w:szCs w:val="24"/>
              </w:rPr>
              <w:t>Екатерингофки</w:t>
            </w:r>
            <w:proofErr w:type="spellEnd"/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1E2C61DF" w:rsidR="00382AA3" w:rsidRPr="0016014D" w:rsidRDefault="00382AA3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3EF1367" w:rsidR="00382AA3" w:rsidRPr="00C972EF" w:rsidRDefault="00F614D1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Невельская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 ул.,</w:t>
            </w:r>
            <w:r w:rsidR="00824106"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27B36D66" w:rsidR="00382AA3" w:rsidRPr="0016014D" w:rsidRDefault="00382AA3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12A54D9" w:rsidR="00382AA3" w:rsidRPr="00C972EF" w:rsidRDefault="00F614D1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Шотланд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29789D2D" w:rsidR="00382AA3" w:rsidRPr="0016014D" w:rsidRDefault="00382AA3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C14A285" w:rsidR="00382AA3" w:rsidRPr="00C972EF" w:rsidRDefault="00F614D1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133286E4" w:rsidR="00F614D1" w:rsidRPr="0016014D" w:rsidRDefault="00F614D1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1517A63" w:rsidR="00F614D1" w:rsidRPr="00C972EF" w:rsidRDefault="00F614D1" w:rsidP="00F614D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Скандинавское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5EFD10DB" w:rsidR="00F614D1" w:rsidRPr="007767B1" w:rsidRDefault="00F614D1" w:rsidP="00F614D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0D28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46D8D81" w:rsidR="00F614D1" w:rsidRPr="0016014D" w:rsidRDefault="00F614D1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520EDB48" w:rsidR="00F614D1" w:rsidRPr="00C972EF" w:rsidRDefault="00F614D1" w:rsidP="00F614D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1EEC8352" w:rsidR="00F614D1" w:rsidRPr="007767B1" w:rsidRDefault="00F614D1" w:rsidP="00F614D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0D28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49DA5BF0" w:rsidR="00C159CC" w:rsidRPr="0016014D" w:rsidRDefault="00C159CC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33D4B78B" w:rsidR="00C159CC" w:rsidRPr="00C972EF" w:rsidRDefault="00F614D1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2833ACD" w:rsidR="00C159CC" w:rsidRPr="007767B1" w:rsidRDefault="00670590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5905EA5E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75C56057" w:rsidR="00670590" w:rsidRPr="00670590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670590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670590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670590">
              <w:rPr>
                <w:rFonts w:hAnsi="Times New Roman"/>
                <w:color w:val="000000" w:themeColor="text1"/>
              </w:rPr>
              <w:t xml:space="preserve"> </w:t>
            </w:r>
            <w:r w:rsidRPr="00670590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III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54135893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52FCEC5E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492CC434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Лентоасси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0539DF9D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4C04B248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4B579D54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18444635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6B384FB7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5E7B1216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0E460D43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6A571E55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691B3D36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Наринкка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30778B0C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2B3390A7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tabs>
                <w:tab w:val="left" w:pos="621"/>
              </w:tabs>
              <w:autoSpaceDE w:val="0"/>
              <w:autoSpaceDN w:val="0"/>
              <w:adjustRightInd w:val="0"/>
              <w:ind w:left="1046" w:right="330" w:hanging="283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038F8621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751E1EAD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74410E1D" w:rsidR="00670590" w:rsidRPr="0016014D" w:rsidRDefault="00670590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05" w:hanging="142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0C5BBD21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1F8BD274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EC75841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676540B8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Лентоасси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52156C81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091C134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2C9CADB3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670590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670590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670590">
              <w:rPr>
                <w:rFonts w:hAnsi="Times New Roman"/>
                <w:color w:val="000000" w:themeColor="text1"/>
              </w:rPr>
              <w:t xml:space="preserve"> </w:t>
            </w:r>
            <w:r w:rsidRPr="00670590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III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1AF06BD4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32ADD104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7EC211C5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14656B20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51385A39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39BAF624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3BABF4CD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20D2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667A" w:rsidRPr="00D961CF" w14:paraId="7054EA3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8EE7" w14:textId="77777777" w:rsidR="00EC667A" w:rsidRPr="0016014D" w:rsidRDefault="00EC667A" w:rsidP="00EC667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2249" w14:textId="58AFB1A5" w:rsidR="00EC667A" w:rsidRDefault="00EC667A" w:rsidP="00EC667A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Скандинавское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39B7" w14:textId="673EDD08" w:rsidR="00EC667A" w:rsidRPr="00D20D2B" w:rsidRDefault="00EC667A" w:rsidP="00EC667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20D2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667A" w:rsidRPr="00D961CF" w14:paraId="3A94065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E4B" w14:textId="77777777" w:rsidR="00EC667A" w:rsidRPr="0016014D" w:rsidRDefault="00EC667A" w:rsidP="00EC667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E1BA" w14:textId="5F943AF5" w:rsidR="00EC667A" w:rsidRDefault="00EC667A" w:rsidP="00EC667A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, г. Санкт-</w:t>
            </w:r>
            <w:r w:rsidRPr="00C972EF">
              <w:rPr>
                <w:rStyle w:val="FontStyle28"/>
                <w:sz w:val="24"/>
                <w:szCs w:val="24"/>
              </w:rPr>
              <w:t>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9EA6" w14:textId="659E035F" w:rsidR="00EC667A" w:rsidRPr="00D20D2B" w:rsidRDefault="00EC667A" w:rsidP="00EC667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20D2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667A" w:rsidRPr="00D961CF" w14:paraId="0299C51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08F9" w14:textId="77777777" w:rsidR="00EC667A" w:rsidRPr="0016014D" w:rsidRDefault="00EC667A" w:rsidP="00EC667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FB72" w14:textId="79E246E0" w:rsidR="00EC667A" w:rsidRDefault="00EC667A" w:rsidP="00EC667A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наб. реки </w:t>
            </w:r>
            <w:proofErr w:type="spellStart"/>
            <w:r>
              <w:rPr>
                <w:rStyle w:val="FontStyle28"/>
                <w:sz w:val="24"/>
                <w:szCs w:val="24"/>
              </w:rPr>
              <w:t>Екатерингофки</w:t>
            </w:r>
            <w:proofErr w:type="spellEnd"/>
            <w:r w:rsidRPr="00C972EF">
              <w:rPr>
                <w:rStyle w:val="FontStyle28"/>
                <w:sz w:val="24"/>
                <w:szCs w:val="24"/>
              </w:rPr>
              <w:t>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151E" w14:textId="28B31967" w:rsidR="00EC667A" w:rsidRPr="00D20D2B" w:rsidRDefault="00EC667A" w:rsidP="00EC667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20D2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211290F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67DF14AF" w:rsidR="0085305E" w:rsidRPr="00C972EF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35B5FB35" w:rsidR="0085305E" w:rsidRPr="007767B1" w:rsidRDefault="0085305E" w:rsidP="008530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60500DCC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0F3430A7" w:rsidR="0085305E" w:rsidRPr="00C972EF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Днепропетровская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526A2278" w:rsidR="0085305E" w:rsidRPr="007767B1" w:rsidRDefault="0085305E" w:rsidP="008530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5DA76A4" w:rsidR="007767B1" w:rsidRPr="007767B1" w:rsidRDefault="00670590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 xml:space="preserve"> Аэропор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1276A4A0" w:rsidR="007767B1" w:rsidRPr="007767B1" w:rsidRDefault="00670590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50B1ADC" w:rsidR="007767B1" w:rsidRPr="007767B1" w:rsidRDefault="00670590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500 руб.</w:t>
            </w:r>
          </w:p>
        </w:tc>
      </w:tr>
      <w:tr w:rsidR="00670590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5B24B69C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23A05688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93C6711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4D4AE40C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eastAsia="MS Mincho" w:hAnsi="Times New Roman"/>
              </w:rPr>
              <w:t>500 руб.</w:t>
            </w:r>
          </w:p>
        </w:tc>
      </w:tr>
      <w:tr w:rsidR="00670590" w:rsidRPr="007767B1" w14:paraId="69759C6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288B" w14:textId="31BBAD3E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FD04" w14:textId="115E3740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0290F75B" w:rsidR="00670590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евр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77DECEF6" w:rsidR="00670590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 евро</w:t>
            </w:r>
          </w:p>
        </w:tc>
      </w:tr>
      <w:tr w:rsidR="00670590" w:rsidRPr="007767B1" w14:paraId="6B6FECEE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D4FA" w14:textId="474CC7F2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6BA9" w14:textId="667A3D42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2183" w14:textId="5A9C098C" w:rsidR="00670590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евр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86BD" w14:textId="2F273400" w:rsidR="00670590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 евро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B9502A4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670590">
        <w:rPr>
          <w:rFonts w:ascii="Times New Roman CYR" w:hAnsi="Times New Roman CYR" w:cs="Times New Roman CYR"/>
        </w:rPr>
        <w:t>20</w:t>
      </w:r>
      <w:r w:rsidR="00EB200A" w:rsidRPr="00EB200A">
        <w:rPr>
          <w:rFonts w:ascii="Times New Roman CYR" w:hAnsi="Times New Roman CYR" w:cs="Times New Roman CYR"/>
        </w:rPr>
        <w:t>.</w:t>
      </w:r>
      <w:r w:rsidR="00670590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4</w:t>
      </w:r>
      <w:r w:rsidR="00320EB2">
        <w:rPr>
          <w:rFonts w:ascii="Times New Roman CYR" w:hAnsi="Times New Roman CYR" w:cs="Times New Roman CYR"/>
        </w:rPr>
        <w:t xml:space="preserve"> </w:t>
      </w:r>
    </w:p>
    <w:p w14:paraId="42DAAE57" w14:textId="1072AD91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670590">
        <w:rPr>
          <w:rFonts w:ascii="Times New Roman CYR" w:hAnsi="Times New Roman CYR" w:cs="Times New Roman CYR"/>
        </w:rPr>
        <w:t>20</w:t>
      </w:r>
      <w:r w:rsidR="00EB200A">
        <w:rPr>
          <w:rFonts w:ascii="Times New Roman CYR" w:hAnsi="Times New Roman CYR" w:cs="Times New Roman CYR"/>
        </w:rPr>
        <w:t>.</w:t>
      </w:r>
      <w:r w:rsidR="00670590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9</w:t>
      </w:r>
      <w:r w:rsidR="00320EB2">
        <w:rPr>
          <w:rFonts w:ascii="Times New Roman CYR" w:hAnsi="Times New Roman CYR" w:cs="Times New Roman CYR"/>
        </w:rPr>
        <w:t xml:space="preserve"> 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4062E"/>
    <w:multiLevelType w:val="hybridMultilevel"/>
    <w:tmpl w:val="67E8B29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41E4C"/>
    <w:rsid w:val="0016014D"/>
    <w:rsid w:val="001A0676"/>
    <w:rsid w:val="001D736A"/>
    <w:rsid w:val="002A55A8"/>
    <w:rsid w:val="002F1E6C"/>
    <w:rsid w:val="002F4A7E"/>
    <w:rsid w:val="00303532"/>
    <w:rsid w:val="00317DA7"/>
    <w:rsid w:val="00320EB2"/>
    <w:rsid w:val="003339D7"/>
    <w:rsid w:val="003461CC"/>
    <w:rsid w:val="00382AA3"/>
    <w:rsid w:val="00401555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B5330"/>
    <w:rsid w:val="005C2481"/>
    <w:rsid w:val="005D3943"/>
    <w:rsid w:val="005D6FFF"/>
    <w:rsid w:val="005E4A53"/>
    <w:rsid w:val="005E703A"/>
    <w:rsid w:val="00627D28"/>
    <w:rsid w:val="006412A8"/>
    <w:rsid w:val="006522DF"/>
    <w:rsid w:val="00670590"/>
    <w:rsid w:val="006770AE"/>
    <w:rsid w:val="006E0D4E"/>
    <w:rsid w:val="007714D5"/>
    <w:rsid w:val="007767B1"/>
    <w:rsid w:val="007A57CA"/>
    <w:rsid w:val="007B21B6"/>
    <w:rsid w:val="007F6ACF"/>
    <w:rsid w:val="00824106"/>
    <w:rsid w:val="0085305E"/>
    <w:rsid w:val="00865241"/>
    <w:rsid w:val="00890B2B"/>
    <w:rsid w:val="008947CA"/>
    <w:rsid w:val="008C0BCB"/>
    <w:rsid w:val="008E42BE"/>
    <w:rsid w:val="00915663"/>
    <w:rsid w:val="0092104B"/>
    <w:rsid w:val="00951B2F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6403A"/>
    <w:rsid w:val="00BA75F7"/>
    <w:rsid w:val="00BC3336"/>
    <w:rsid w:val="00BD38A7"/>
    <w:rsid w:val="00BD65E9"/>
    <w:rsid w:val="00BE0D26"/>
    <w:rsid w:val="00BE4F08"/>
    <w:rsid w:val="00C159CC"/>
    <w:rsid w:val="00C25AE2"/>
    <w:rsid w:val="00C710EF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85FF7"/>
    <w:rsid w:val="00D961CF"/>
    <w:rsid w:val="00DA7C1C"/>
    <w:rsid w:val="00E27975"/>
    <w:rsid w:val="00EB200A"/>
    <w:rsid w:val="00EB704F"/>
    <w:rsid w:val="00EC667A"/>
    <w:rsid w:val="00F44A9E"/>
    <w:rsid w:val="00F5044D"/>
    <w:rsid w:val="00F50575"/>
    <w:rsid w:val="00F614D1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Strong"/>
    <w:basedOn w:val="a0"/>
    <w:uiPriority w:val="22"/>
    <w:qFormat/>
    <w:rsid w:val="00670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66EF-F690-474C-8237-F7B7067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4</cp:revision>
  <cp:lastPrinted>2023-04-04T11:36:00Z</cp:lastPrinted>
  <dcterms:created xsi:type="dcterms:W3CDTF">2024-07-12T08:46:00Z</dcterms:created>
  <dcterms:modified xsi:type="dcterms:W3CDTF">2024-07-16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